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</w:t>
      </w:r>
      <w:r w:rsidR="00770193">
        <w:t>14</w:t>
      </w:r>
      <w:r w:rsidR="00290536">
        <w:t>/</w:t>
      </w:r>
      <w:r w:rsidR="00770193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757523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) Apogeu 50</w:t>
            </w:r>
          </w:p>
          <w:p w:rsidR="00AB5289" w:rsidRPr="00AB5289" w:rsidRDefault="00AB5289" w:rsidP="009674F8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6C5236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9674F8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9674F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E2149">
              <w:rPr>
                <w:b/>
                <w:sz w:val="20"/>
                <w:szCs w:val="20"/>
              </w:rPr>
              <w:t>PROJETO X2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E2149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X2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8D4190" w:rsidRPr="004B2861" w:rsidRDefault="005E2149" w:rsidP="007907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  <w:tc>
          <w:tcPr>
            <w:tcW w:w="2268" w:type="dxa"/>
          </w:tcPr>
          <w:p w:rsidR="008D4190" w:rsidRPr="004B2861" w:rsidRDefault="008D419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5E2149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8D4190" w:rsidRPr="004B2861" w:rsidRDefault="008D419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8D4190" w:rsidRPr="004B2861" w:rsidRDefault="005E214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D4190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5E2149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D4190">
              <w:rPr>
                <w:sz w:val="16"/>
                <w:szCs w:val="16"/>
              </w:rPr>
              <w:t>0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8D4190" w:rsidRPr="004B2861" w:rsidRDefault="008D4190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8D4190" w:rsidRPr="004B2861" w:rsidRDefault="008D419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8D4190" w:rsidRPr="004B2861" w:rsidRDefault="00AB23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AB23EB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8D4190" w:rsidRPr="004B2861" w:rsidRDefault="008D4190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8D4190" w:rsidRPr="004B2861" w:rsidRDefault="005E214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5E2149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8D4190" w:rsidRPr="004B2861" w:rsidRDefault="0034035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340355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8D4190" w:rsidRPr="004B2861" w:rsidRDefault="008D419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RPr="00CD6B8B" w:rsidTr="00A83D01">
        <w:tc>
          <w:tcPr>
            <w:tcW w:w="4219" w:type="dxa"/>
          </w:tcPr>
          <w:p w:rsidR="008D4190" w:rsidRPr="00CD6B8B" w:rsidRDefault="008D4190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8D4190" w:rsidRPr="00CD6B8B" w:rsidRDefault="00BE1187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v 2017</w:t>
            </w:r>
          </w:p>
        </w:tc>
        <w:tc>
          <w:tcPr>
            <w:tcW w:w="2268" w:type="dxa"/>
          </w:tcPr>
          <w:p w:rsidR="008D4190" w:rsidRPr="00CD6B8B" w:rsidRDefault="008D4190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CD6B8B" w:rsidRDefault="00BE1187" w:rsidP="00F8287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9Abril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2017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8D4190" w:rsidRPr="00504058" w:rsidRDefault="008D419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8D4190" w:rsidRPr="00504058" w:rsidRDefault="008D419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8D4190" w:rsidRPr="00504058" w:rsidRDefault="008D419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A16E9E" w:rsidRDefault="008D4190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8D4190" w:rsidRPr="00504058" w:rsidRDefault="008D4190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4D7B1D" w:rsidRDefault="008D419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8D4190" w:rsidRPr="00192F86" w:rsidRDefault="008D419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192F86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4D7B1D" w:rsidRDefault="008D419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CC" w:rsidRDefault="008E24CC" w:rsidP="00985516">
      <w:r>
        <w:separator/>
      </w:r>
    </w:p>
  </w:endnote>
  <w:endnote w:type="continuationSeparator" w:id="0">
    <w:p w:rsidR="008E24CC" w:rsidRDefault="008E24CC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CC" w:rsidRDefault="008E24CC" w:rsidP="00985516">
      <w:r>
        <w:separator/>
      </w:r>
    </w:p>
  </w:footnote>
  <w:footnote w:type="continuationSeparator" w:id="0">
    <w:p w:rsidR="008E24CC" w:rsidRDefault="008E24CC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2F86"/>
    <w:rsid w:val="001938A6"/>
    <w:rsid w:val="001C03EC"/>
    <w:rsid w:val="001E77E0"/>
    <w:rsid w:val="001F25EC"/>
    <w:rsid w:val="002011A5"/>
    <w:rsid w:val="00253878"/>
    <w:rsid w:val="00290536"/>
    <w:rsid w:val="002A12EE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355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0AD0"/>
    <w:rsid w:val="00496305"/>
    <w:rsid w:val="004A2B8A"/>
    <w:rsid w:val="004B2861"/>
    <w:rsid w:val="004C0A1F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2149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C5236"/>
    <w:rsid w:val="006D410D"/>
    <w:rsid w:val="006F4663"/>
    <w:rsid w:val="006F4990"/>
    <w:rsid w:val="00711865"/>
    <w:rsid w:val="00714748"/>
    <w:rsid w:val="00723FE0"/>
    <w:rsid w:val="00727F2A"/>
    <w:rsid w:val="00737A0C"/>
    <w:rsid w:val="00756356"/>
    <w:rsid w:val="00757523"/>
    <w:rsid w:val="00770193"/>
    <w:rsid w:val="00777BB7"/>
    <w:rsid w:val="00783C0A"/>
    <w:rsid w:val="00790745"/>
    <w:rsid w:val="007C0D18"/>
    <w:rsid w:val="007E4DBD"/>
    <w:rsid w:val="00840AC3"/>
    <w:rsid w:val="00870642"/>
    <w:rsid w:val="008A2275"/>
    <w:rsid w:val="008D3412"/>
    <w:rsid w:val="008D4190"/>
    <w:rsid w:val="008D7B71"/>
    <w:rsid w:val="008E23F7"/>
    <w:rsid w:val="008E24CC"/>
    <w:rsid w:val="009276CA"/>
    <w:rsid w:val="009305AA"/>
    <w:rsid w:val="00957BE2"/>
    <w:rsid w:val="009674F8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23EB"/>
    <w:rsid w:val="00AB5289"/>
    <w:rsid w:val="00AD0DD9"/>
    <w:rsid w:val="00B11EE2"/>
    <w:rsid w:val="00B136B5"/>
    <w:rsid w:val="00B15573"/>
    <w:rsid w:val="00B26435"/>
    <w:rsid w:val="00B26DAB"/>
    <w:rsid w:val="00B30898"/>
    <w:rsid w:val="00B30DC5"/>
    <w:rsid w:val="00B50A57"/>
    <w:rsid w:val="00B65B38"/>
    <w:rsid w:val="00B8359E"/>
    <w:rsid w:val="00B92AC5"/>
    <w:rsid w:val="00B94464"/>
    <w:rsid w:val="00BE0DD2"/>
    <w:rsid w:val="00BE1187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97124"/>
    <w:rsid w:val="00DA4C7C"/>
    <w:rsid w:val="00E05364"/>
    <w:rsid w:val="00E113F3"/>
    <w:rsid w:val="00E24C80"/>
    <w:rsid w:val="00E52334"/>
    <w:rsid w:val="00E702E4"/>
    <w:rsid w:val="00E74DB3"/>
    <w:rsid w:val="00E81A79"/>
    <w:rsid w:val="00EB3F8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92AE4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DCBB-B482-4F56-A8CD-07734CB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4</cp:revision>
  <dcterms:created xsi:type="dcterms:W3CDTF">2017-04-17T02:10:00Z</dcterms:created>
  <dcterms:modified xsi:type="dcterms:W3CDTF">2017-04-17T02:20:00Z</dcterms:modified>
</cp:coreProperties>
</file>